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C914E" w14:textId="3FCDD840" w:rsidR="00D4036C" w:rsidRPr="007E1305" w:rsidRDefault="007E1305" w:rsidP="007E1305">
      <w:pPr>
        <w:jc w:val="center"/>
        <w:rPr>
          <w:b/>
          <w:bCs/>
          <w:sz w:val="44"/>
          <w:szCs w:val="44"/>
        </w:rPr>
      </w:pPr>
      <w:r w:rsidRPr="007E1305">
        <w:rPr>
          <w:b/>
          <w:bCs/>
          <w:sz w:val="44"/>
          <w:szCs w:val="44"/>
        </w:rPr>
        <w:t xml:space="preserve">CITY OF LEWISTOWN </w:t>
      </w:r>
    </w:p>
    <w:p w14:paraId="71642190" w14:textId="3DCA838C" w:rsidR="007E1305" w:rsidRPr="00CA19BC" w:rsidRDefault="007E1305" w:rsidP="007E1305">
      <w:pPr>
        <w:jc w:val="center"/>
        <w:rPr>
          <w:b/>
          <w:bCs/>
          <w:sz w:val="36"/>
          <w:szCs w:val="36"/>
        </w:rPr>
      </w:pPr>
      <w:r w:rsidRPr="00CA19BC">
        <w:rPr>
          <w:b/>
          <w:bCs/>
          <w:sz w:val="36"/>
          <w:szCs w:val="36"/>
        </w:rPr>
        <w:t>ALL TOWN CLEAN UP</w:t>
      </w:r>
    </w:p>
    <w:p w14:paraId="0EACD92D" w14:textId="299A801B" w:rsidR="007E1305" w:rsidRDefault="00CA19BC" w:rsidP="007E130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tarting </w:t>
      </w:r>
      <w:r w:rsidR="007E1305">
        <w:rPr>
          <w:b/>
          <w:bCs/>
          <w:sz w:val="36"/>
          <w:szCs w:val="36"/>
        </w:rPr>
        <w:t xml:space="preserve">MONDAY </w:t>
      </w:r>
      <w:r>
        <w:rPr>
          <w:b/>
          <w:bCs/>
          <w:sz w:val="36"/>
          <w:szCs w:val="36"/>
        </w:rPr>
        <w:t xml:space="preserve">morning </w:t>
      </w:r>
      <w:r w:rsidR="007E1305">
        <w:rPr>
          <w:b/>
          <w:bCs/>
          <w:sz w:val="36"/>
          <w:szCs w:val="36"/>
        </w:rPr>
        <w:t>S</w:t>
      </w:r>
      <w:r>
        <w:rPr>
          <w:b/>
          <w:bCs/>
          <w:sz w:val="36"/>
          <w:szCs w:val="36"/>
        </w:rPr>
        <w:t xml:space="preserve">EPTEMBER </w:t>
      </w:r>
      <w:r w:rsidR="007E1305">
        <w:rPr>
          <w:b/>
          <w:bCs/>
          <w:sz w:val="36"/>
          <w:szCs w:val="36"/>
        </w:rPr>
        <w:t xml:space="preserve">19, 2022 </w:t>
      </w:r>
    </w:p>
    <w:p w14:paraId="3D35ABA6" w14:textId="5BFF69CE" w:rsidR="007E1305" w:rsidRDefault="007E1305" w:rsidP="007E130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HAVE YOUR STUFF OUT </w:t>
      </w:r>
      <w:r w:rsidR="00FD4678">
        <w:rPr>
          <w:b/>
          <w:bCs/>
          <w:sz w:val="36"/>
          <w:szCs w:val="36"/>
        </w:rPr>
        <w:t xml:space="preserve">ON CURB </w:t>
      </w:r>
      <w:r w:rsidR="00FD4678" w:rsidRPr="00BA4C9F">
        <w:rPr>
          <w:b/>
          <w:bCs/>
          <w:sz w:val="44"/>
          <w:szCs w:val="44"/>
          <w:u w:val="single"/>
        </w:rPr>
        <w:t>BEFORE</w:t>
      </w:r>
      <w:r>
        <w:rPr>
          <w:b/>
          <w:bCs/>
          <w:sz w:val="36"/>
          <w:szCs w:val="36"/>
        </w:rPr>
        <w:t xml:space="preserve"> 7:00 A.M. </w:t>
      </w:r>
      <w:r w:rsidR="00ED53D0">
        <w:rPr>
          <w:b/>
          <w:bCs/>
          <w:sz w:val="36"/>
          <w:szCs w:val="36"/>
        </w:rPr>
        <w:t xml:space="preserve"> FOR PICK UP, THEY WILL NOT COME BACK AND PICK IT UP.</w:t>
      </w:r>
    </w:p>
    <w:p w14:paraId="00F2A1FA" w14:textId="63A93A2A" w:rsidR="00FD6050" w:rsidRDefault="007A74CA" w:rsidP="007E130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ITEMS THAT THE CITY CREW WILL </w:t>
      </w:r>
      <w:r w:rsidRPr="00583ABE">
        <w:rPr>
          <w:b/>
          <w:bCs/>
          <w:sz w:val="36"/>
          <w:szCs w:val="36"/>
          <w:u w:val="single"/>
        </w:rPr>
        <w:t>NOT</w:t>
      </w:r>
      <w:r>
        <w:rPr>
          <w:b/>
          <w:bCs/>
          <w:sz w:val="36"/>
          <w:szCs w:val="36"/>
        </w:rPr>
        <w:t xml:space="preserve"> PICK UP ARE</w:t>
      </w:r>
      <w:r w:rsidR="00BA4C9F">
        <w:rPr>
          <w:b/>
          <w:bCs/>
          <w:sz w:val="36"/>
          <w:szCs w:val="36"/>
        </w:rPr>
        <w:t>:</w:t>
      </w:r>
    </w:p>
    <w:p w14:paraId="51F0E6E2" w14:textId="75A8379D" w:rsidR="007A74CA" w:rsidRDefault="007A74CA" w:rsidP="007A74C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lectronics</w:t>
      </w:r>
    </w:p>
    <w:p w14:paraId="516A8B74" w14:textId="152617DC" w:rsidR="007A74CA" w:rsidRDefault="007A74CA" w:rsidP="007A74C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ppliances</w:t>
      </w:r>
    </w:p>
    <w:p w14:paraId="716E1F1F" w14:textId="05E61A91" w:rsidR="007A74CA" w:rsidRDefault="007A74CA" w:rsidP="007A74C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aint/</w:t>
      </w:r>
      <w:r w:rsidR="00FD4678">
        <w:rPr>
          <w:b/>
          <w:bCs/>
          <w:sz w:val="36"/>
          <w:szCs w:val="36"/>
        </w:rPr>
        <w:t>Hazardous Materials</w:t>
      </w:r>
    </w:p>
    <w:p w14:paraId="6795D5CF" w14:textId="41F556F1" w:rsidR="00FD4678" w:rsidRDefault="00FD4678" w:rsidP="007A74C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ires</w:t>
      </w:r>
    </w:p>
    <w:p w14:paraId="7C153995" w14:textId="1FB9280A" w:rsidR="00FD4678" w:rsidRDefault="00BA4C9F" w:rsidP="007A74C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o</w:t>
      </w:r>
      <w:r w:rsidR="00FD4678">
        <w:rPr>
          <w:b/>
          <w:bCs/>
          <w:sz w:val="36"/>
          <w:szCs w:val="36"/>
        </w:rPr>
        <w:t xml:space="preserve"> Batteries</w:t>
      </w:r>
    </w:p>
    <w:p w14:paraId="039D3F9A" w14:textId="14D9B4EB" w:rsidR="00FD4678" w:rsidRDefault="00FD4678" w:rsidP="007A74C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o Yard Waste</w:t>
      </w:r>
    </w:p>
    <w:p w14:paraId="7EFE54B0" w14:textId="6A0E3769" w:rsidR="00FD4678" w:rsidRDefault="00FD4678" w:rsidP="007A74C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lease nothing to big that 2 guys can’t pick up and throw in truck</w:t>
      </w:r>
      <w:r w:rsidR="00CA19BC">
        <w:rPr>
          <w:b/>
          <w:bCs/>
          <w:sz w:val="36"/>
          <w:szCs w:val="36"/>
        </w:rPr>
        <w:t xml:space="preserve"> PLEASE</w:t>
      </w:r>
      <w:r>
        <w:rPr>
          <w:b/>
          <w:bCs/>
          <w:sz w:val="36"/>
          <w:szCs w:val="36"/>
        </w:rPr>
        <w:t>.</w:t>
      </w:r>
      <w:r w:rsidR="00BA4C9F">
        <w:rPr>
          <w:b/>
          <w:bCs/>
          <w:sz w:val="36"/>
          <w:szCs w:val="36"/>
        </w:rPr>
        <w:t xml:space="preserve">  Nothing over 75 pounds and lumber 4</w:t>
      </w:r>
      <w:r w:rsidR="00CA19BC">
        <w:rPr>
          <w:b/>
          <w:bCs/>
          <w:sz w:val="36"/>
          <w:szCs w:val="36"/>
        </w:rPr>
        <w:t xml:space="preserve"> to 5</w:t>
      </w:r>
      <w:r w:rsidR="00BA4C9F">
        <w:rPr>
          <w:b/>
          <w:bCs/>
          <w:sz w:val="36"/>
          <w:szCs w:val="36"/>
        </w:rPr>
        <w:t xml:space="preserve"> foot </w:t>
      </w:r>
      <w:r w:rsidR="00CA19BC">
        <w:rPr>
          <w:b/>
          <w:bCs/>
          <w:sz w:val="36"/>
          <w:szCs w:val="36"/>
        </w:rPr>
        <w:t>in length</w:t>
      </w:r>
      <w:r w:rsidR="00BA4C9F">
        <w:rPr>
          <w:b/>
          <w:bCs/>
          <w:sz w:val="36"/>
          <w:szCs w:val="36"/>
        </w:rPr>
        <w:t xml:space="preserve"> and under.</w:t>
      </w:r>
      <w:r>
        <w:rPr>
          <w:b/>
          <w:bCs/>
          <w:sz w:val="36"/>
          <w:szCs w:val="36"/>
        </w:rPr>
        <w:t xml:space="preserve"> </w:t>
      </w:r>
    </w:p>
    <w:p w14:paraId="7B139535" w14:textId="2A20A142" w:rsidR="00FD4678" w:rsidRDefault="00FD4678" w:rsidP="007A74C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f Appliances are put out on </w:t>
      </w:r>
      <w:r w:rsidR="00ED53D0">
        <w:rPr>
          <w:b/>
          <w:bCs/>
          <w:sz w:val="28"/>
          <w:szCs w:val="28"/>
        </w:rPr>
        <w:t>curb,</w:t>
      </w:r>
      <w:r>
        <w:rPr>
          <w:b/>
          <w:bCs/>
          <w:sz w:val="28"/>
          <w:szCs w:val="28"/>
        </w:rPr>
        <w:t xml:space="preserve"> they can be picked up by individuals </w:t>
      </w:r>
      <w:r w:rsidR="00BA4C9F">
        <w:rPr>
          <w:b/>
          <w:bCs/>
          <w:sz w:val="28"/>
          <w:szCs w:val="28"/>
        </w:rPr>
        <w:t xml:space="preserve">not the city employees </w:t>
      </w:r>
      <w:r>
        <w:rPr>
          <w:b/>
          <w:bCs/>
          <w:sz w:val="28"/>
          <w:szCs w:val="28"/>
        </w:rPr>
        <w:t xml:space="preserve">and electronics can be taken to the Fulton County Health Department on Thursdays. </w:t>
      </w:r>
    </w:p>
    <w:p w14:paraId="2BA8D0FE" w14:textId="06666C54" w:rsidR="00304BB5" w:rsidRDefault="00304BB5" w:rsidP="007A74CA">
      <w:pPr>
        <w:rPr>
          <w:b/>
          <w:bCs/>
          <w:sz w:val="28"/>
          <w:szCs w:val="28"/>
        </w:rPr>
      </w:pPr>
    </w:p>
    <w:p w14:paraId="22569401" w14:textId="76B5F6D0" w:rsidR="00304BB5" w:rsidRPr="00304BB5" w:rsidRDefault="00304BB5" w:rsidP="00304BB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HELP CLEAN UP OUR COMMUNITY BEFORE SCENIC DRIVE!!!</w:t>
      </w:r>
    </w:p>
    <w:sectPr w:rsidR="00304BB5" w:rsidRPr="00304BB5" w:rsidSect="004D7081">
      <w:pgSz w:w="12240" w:h="15840"/>
      <w:pgMar w:top="1440" w:right="1440" w:bottom="1440" w:left="1440" w:header="720" w:footer="720" w:gutter="0"/>
      <w:pgBorders w:offsetFrom="page">
        <w:top w:val="threeDEmboss" w:sz="24" w:space="24" w:color="0070C0"/>
        <w:left w:val="threeDEmboss" w:sz="24" w:space="24" w:color="0070C0"/>
        <w:bottom w:val="threeDEngrave" w:sz="24" w:space="24" w:color="0070C0"/>
        <w:right w:val="threeDEngrave" w:sz="24" w:space="2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305"/>
    <w:rsid w:val="00304BB5"/>
    <w:rsid w:val="004D7081"/>
    <w:rsid w:val="00583ABE"/>
    <w:rsid w:val="007A74CA"/>
    <w:rsid w:val="007E1305"/>
    <w:rsid w:val="00994658"/>
    <w:rsid w:val="00A654CD"/>
    <w:rsid w:val="00B374D3"/>
    <w:rsid w:val="00BA4C9F"/>
    <w:rsid w:val="00CA19BC"/>
    <w:rsid w:val="00D4036C"/>
    <w:rsid w:val="00ED53D0"/>
    <w:rsid w:val="00FD4678"/>
    <w:rsid w:val="00FD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B0775"/>
  <w15:chartTrackingRefBased/>
  <w15:docId w15:val="{29DA25A7-7D00-44E6-B4C9-97CCD83DA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73371-DA4F-4FBF-A850-57F5873B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Goddard</dc:creator>
  <cp:keywords/>
  <dc:description/>
  <cp:lastModifiedBy>Amanda Woodruff</cp:lastModifiedBy>
  <cp:revision>4</cp:revision>
  <cp:lastPrinted>2022-08-29T16:11:00Z</cp:lastPrinted>
  <dcterms:created xsi:type="dcterms:W3CDTF">2022-09-06T18:42:00Z</dcterms:created>
  <dcterms:modified xsi:type="dcterms:W3CDTF">2022-09-06T18:52:00Z</dcterms:modified>
</cp:coreProperties>
</file>